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8C63" w14:textId="11EB7AFE" w:rsidR="004B73FD" w:rsidRDefault="00213149" w:rsidP="003358A1">
      <w:pPr>
        <w:jc w:val="center"/>
        <w:rPr>
          <w:b/>
          <w:bCs/>
          <w:sz w:val="40"/>
          <w:szCs w:val="40"/>
        </w:rPr>
      </w:pPr>
      <w:r w:rsidRPr="00213149">
        <w:rPr>
          <w:b/>
          <w:bCs/>
          <w:sz w:val="40"/>
          <w:szCs w:val="40"/>
        </w:rPr>
        <w:t>Resume Outline Worksheet</w:t>
      </w:r>
    </w:p>
    <w:p w14:paraId="2A94F62B" w14:textId="61D22CE2" w:rsidR="00213149" w:rsidRPr="00AC4CBD" w:rsidRDefault="00213149" w:rsidP="00213149">
      <w:pPr>
        <w:shd w:val="clear" w:color="auto" w:fill="FFFFFF"/>
        <w:rPr>
          <w:sz w:val="28"/>
          <w:szCs w:val="28"/>
        </w:rPr>
      </w:pPr>
      <w:r w:rsidRPr="00AC4CBD">
        <w:rPr>
          <w:sz w:val="28"/>
          <w:szCs w:val="28"/>
        </w:rPr>
        <w:t>Name:</w:t>
      </w:r>
      <w:r w:rsidR="00FB7176">
        <w:rPr>
          <w:sz w:val="28"/>
          <w:szCs w:val="28"/>
        </w:rPr>
        <w:t xml:space="preserve">   </w:t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</w:r>
      <w:r w:rsidR="00FB7176">
        <w:rPr>
          <w:sz w:val="28"/>
          <w:szCs w:val="28"/>
        </w:rPr>
        <w:softHyphen/>
        <w:t>____________________________________________________________</w:t>
      </w:r>
    </w:p>
    <w:p w14:paraId="6C839E64" w14:textId="1084E417" w:rsidR="00AC4CBD" w:rsidRDefault="00AC4CBD" w:rsidP="00FB7176">
      <w:pPr>
        <w:shd w:val="clear" w:color="auto" w:fill="FFFFFF"/>
        <w:ind w:right="-279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EF123" wp14:editId="5BE69568">
                <wp:simplePos x="0" y="0"/>
                <wp:positionH relativeFrom="column">
                  <wp:posOffset>695324</wp:posOffset>
                </wp:positionH>
                <wp:positionV relativeFrom="paragraph">
                  <wp:posOffset>194310</wp:posOffset>
                </wp:positionV>
                <wp:extent cx="54578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E02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5.3pt" to="484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13149" w:rsidRPr="00AC4CBD">
        <w:rPr>
          <w:sz w:val="28"/>
          <w:szCs w:val="28"/>
        </w:rPr>
        <w:t xml:space="preserve">Address: </w:t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  <w:r w:rsidR="00213149" w:rsidRPr="00AC4CBD">
        <w:rPr>
          <w:sz w:val="28"/>
          <w:szCs w:val="28"/>
        </w:rPr>
        <w:softHyphen/>
      </w:r>
    </w:p>
    <w:p w14:paraId="5847200D" w14:textId="1E1EC070" w:rsidR="00AC4CBD" w:rsidRDefault="00AC4CBD" w:rsidP="00AC4CB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44C8" wp14:editId="5FE629A1">
                <wp:simplePos x="0" y="0"/>
                <wp:positionH relativeFrom="column">
                  <wp:posOffset>676275</wp:posOffset>
                </wp:positionH>
                <wp:positionV relativeFrom="paragraph">
                  <wp:posOffset>161925</wp:posOffset>
                </wp:positionV>
                <wp:extent cx="5457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4457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2.7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8F22BEE" w14:textId="4E28577D" w:rsidR="00AC4CBD" w:rsidRDefault="00FB7176" w:rsidP="00FB717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eastAsia="en-CA"/>
        </w:rPr>
        <w:t xml:space="preserve">Telephone: </w:t>
      </w:r>
      <w:r>
        <w:rPr>
          <w:rFonts w:ascii="Calibri" w:eastAsia="Times New Roman" w:hAnsi="Calibri" w:cs="Calibri"/>
          <w:color w:val="222222"/>
          <w:sz w:val="28"/>
          <w:szCs w:val="28"/>
          <w:lang w:eastAsia="en-CA"/>
        </w:rPr>
        <w:softHyphen/>
      </w:r>
      <w:r>
        <w:rPr>
          <w:rFonts w:ascii="Calibri" w:eastAsia="Times New Roman" w:hAnsi="Calibri" w:cs="Calibri"/>
          <w:color w:val="222222"/>
          <w:sz w:val="28"/>
          <w:szCs w:val="28"/>
          <w:lang w:eastAsia="en-CA"/>
        </w:rPr>
        <w:softHyphen/>
      </w:r>
      <w:r w:rsidR="003358A1">
        <w:rPr>
          <w:rFonts w:ascii="Calibri" w:eastAsia="Times New Roman" w:hAnsi="Calibri" w:cs="Calibri"/>
          <w:color w:val="222222"/>
          <w:sz w:val="28"/>
          <w:szCs w:val="28"/>
          <w:lang w:eastAsia="en-CA"/>
        </w:rPr>
        <w:t xml:space="preserve">   </w:t>
      </w:r>
      <w:r>
        <w:rPr>
          <w:rFonts w:ascii="Calibri" w:eastAsia="Times New Roman" w:hAnsi="Calibri" w:cs="Calibri"/>
          <w:color w:val="222222"/>
          <w:sz w:val="28"/>
          <w:szCs w:val="28"/>
          <w:lang w:eastAsia="en-CA"/>
        </w:rPr>
        <w:t>________________________________________________________</w:t>
      </w:r>
      <w:r w:rsidR="00AC4CBD" w:rsidRPr="0021314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</w:p>
    <w:p w14:paraId="59B6F2BB" w14:textId="2531728D" w:rsidR="00AC4CBD" w:rsidRPr="00213149" w:rsidRDefault="00AC4CBD" w:rsidP="00FB7176">
      <w:pPr>
        <w:shd w:val="clear" w:color="auto" w:fill="FFFFFF"/>
        <w:ind w:right="-421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Email Address:</w:t>
      </w:r>
      <w:r w:rsidR="00FB717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 ____________________________________________________________</w:t>
      </w:r>
    </w:p>
    <w:p w14:paraId="11DA1B26" w14:textId="6C04FDD0" w:rsidR="00213149" w:rsidRPr="003358A1" w:rsidRDefault="00213149" w:rsidP="004241D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n-CA"/>
        </w:rPr>
      </w:pPr>
    </w:p>
    <w:p w14:paraId="168A082E" w14:textId="0E146915" w:rsidR="00AC4CBD" w:rsidRDefault="00AC4CBD" w:rsidP="006306CC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 w:rsidRPr="006306CC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Summary of Qualifications</w:t>
      </w:r>
    </w:p>
    <w:p w14:paraId="1FA22904" w14:textId="77777777" w:rsidR="00AC441D" w:rsidRDefault="006306CC" w:rsidP="006306CC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color w:val="222222"/>
          <w:sz w:val="24"/>
          <w:szCs w:val="24"/>
          <w:lang w:eastAsia="en-CA"/>
        </w:rPr>
      </w:pPr>
      <w:r w:rsidRPr="006306CC">
        <w:rPr>
          <w:rFonts w:asciiTheme="majorHAnsi" w:eastAsia="Times New Roman" w:hAnsiTheme="majorHAnsi" w:cs="Arial"/>
          <w:color w:val="222222"/>
          <w:sz w:val="24"/>
          <w:szCs w:val="24"/>
          <w:lang w:eastAsia="en-CA"/>
        </w:rPr>
        <w:t xml:space="preserve">**List skills, achievements, experience, training and education that is relevant </w:t>
      </w:r>
    </w:p>
    <w:p w14:paraId="6BEFCB37" w14:textId="51F30497" w:rsidR="00FB7176" w:rsidRPr="00853D6C" w:rsidRDefault="006306CC" w:rsidP="00853D6C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color w:val="222222"/>
          <w:sz w:val="24"/>
          <w:szCs w:val="24"/>
          <w:lang w:eastAsia="en-CA"/>
        </w:rPr>
      </w:pPr>
      <w:r w:rsidRPr="006306CC">
        <w:rPr>
          <w:rFonts w:asciiTheme="majorHAnsi" w:eastAsia="Times New Roman" w:hAnsiTheme="majorHAnsi" w:cs="Arial"/>
          <w:color w:val="222222"/>
          <w:sz w:val="24"/>
          <w:szCs w:val="24"/>
          <w:lang w:eastAsia="en-CA"/>
        </w:rPr>
        <w:t>to the position you are applying to**</w:t>
      </w:r>
    </w:p>
    <w:p w14:paraId="191B61B6" w14:textId="51264B9A" w:rsidR="00FB7176" w:rsidRDefault="00FB7176" w:rsidP="00FB7176">
      <w:pPr>
        <w:pStyle w:val="ListParagraph"/>
        <w:numPr>
          <w:ilvl w:val="0"/>
          <w:numId w:val="6"/>
        </w:numPr>
        <w:shd w:val="clear" w:color="auto" w:fill="FFFFFF"/>
        <w:spacing w:after="480" w:line="48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452F3F24" w14:textId="13D14407" w:rsidR="00FB7176" w:rsidRDefault="00FB7176" w:rsidP="00FB7176">
      <w:pPr>
        <w:pStyle w:val="ListParagraph"/>
        <w:numPr>
          <w:ilvl w:val="0"/>
          <w:numId w:val="6"/>
        </w:numPr>
        <w:shd w:val="clear" w:color="auto" w:fill="FFFFFF"/>
        <w:spacing w:after="480" w:line="48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5E2B7969" w14:textId="66B490F6" w:rsidR="00FB7176" w:rsidRDefault="00FB7176" w:rsidP="00FB7176">
      <w:pPr>
        <w:pStyle w:val="ListParagraph"/>
        <w:numPr>
          <w:ilvl w:val="0"/>
          <w:numId w:val="6"/>
        </w:numPr>
        <w:shd w:val="clear" w:color="auto" w:fill="FFFFFF"/>
        <w:spacing w:after="480" w:line="48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67884F59" w14:textId="61644C46" w:rsidR="00FB7176" w:rsidRDefault="00FB7176" w:rsidP="00FB7176">
      <w:pPr>
        <w:pStyle w:val="ListParagraph"/>
        <w:numPr>
          <w:ilvl w:val="0"/>
          <w:numId w:val="6"/>
        </w:numPr>
        <w:shd w:val="clear" w:color="auto" w:fill="FFFFFF"/>
        <w:spacing w:after="480" w:line="48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61AF9FC9" w14:textId="030B1D07" w:rsidR="00FB7176" w:rsidRDefault="00FB7176" w:rsidP="00853D6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438B4C18" w14:textId="77777777" w:rsidR="00853D6C" w:rsidRDefault="00853D6C" w:rsidP="00853D6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57B3F7E5" w14:textId="1BD7DECE" w:rsidR="003358A1" w:rsidRPr="003358A1" w:rsidRDefault="00FB7176" w:rsidP="00853D6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 w:rsidRPr="003358A1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Employment Experience</w:t>
      </w:r>
    </w:p>
    <w:p w14:paraId="552B2039" w14:textId="273FC22E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Most Recent/Current Position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</w:t>
      </w:r>
    </w:p>
    <w:p w14:paraId="27F184B0" w14:textId="77777777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2EC379D4" w14:textId="7A535A46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Employer/Organization</w:t>
      </w:r>
      <w:r>
        <w:rPr>
          <w:rFonts w:ascii="Arial" w:eastAsia="Times New Roman" w:hAnsi="Arial" w:cs="Arial"/>
          <w:color w:val="222222"/>
          <w:lang w:eastAsia="en-CA"/>
        </w:rPr>
        <w:t xml:space="preserve">: _____________________________________________________ </w:t>
      </w:r>
    </w:p>
    <w:p w14:paraId="7624D539" w14:textId="777C2E26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72035C51" w14:textId="6EE6A3A9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21218DE5" w14:textId="1F4D5BA4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75C1670F" w14:textId="5A18568C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Year –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_</w:t>
      </w:r>
    </w:p>
    <w:p w14:paraId="72BD1D69" w14:textId="65979C21" w:rsidR="00EA1DF1" w:rsidRDefault="00EA1DF1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044D8099" w14:textId="3FE1DA56" w:rsidR="00EA1DF1" w:rsidRPr="00EA1DF1" w:rsidRDefault="00853D6C" w:rsidP="00EA1DF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***</w:t>
      </w:r>
      <w:r w:rsidR="00EA1DF1">
        <w:rPr>
          <w:rFonts w:ascii="Arial" w:eastAsia="Times New Roman" w:hAnsi="Arial" w:cs="Arial"/>
          <w:color w:val="222222"/>
          <w:lang w:eastAsia="en-CA"/>
        </w:rPr>
        <w:t xml:space="preserve">List </w:t>
      </w:r>
      <w:r>
        <w:rPr>
          <w:rFonts w:ascii="Arial" w:eastAsia="Times New Roman" w:hAnsi="Arial" w:cs="Arial"/>
          <w:color w:val="222222"/>
          <w:lang w:eastAsia="en-CA"/>
        </w:rPr>
        <w:t xml:space="preserve">relevant </w:t>
      </w:r>
      <w:r w:rsidR="00EA1DF1">
        <w:rPr>
          <w:rFonts w:ascii="Arial" w:eastAsia="Times New Roman" w:hAnsi="Arial" w:cs="Arial"/>
          <w:color w:val="222222"/>
          <w:lang w:eastAsia="en-CA"/>
        </w:rPr>
        <w:t>responsibilities you did while in this position</w:t>
      </w:r>
    </w:p>
    <w:p w14:paraId="22C38DAA" w14:textId="5BAED526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5D33F1F6" w14:textId="06AB3F12" w:rsidR="003358A1" w:rsidRDefault="003358A1" w:rsidP="003358A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729F4B43" w14:textId="184E89BB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5076626A" w14:textId="77777777" w:rsidR="003358A1" w:rsidRPr="003358A1" w:rsidRDefault="003358A1" w:rsidP="003358A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8069B09" w14:textId="00F1C895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20517FE4" w14:textId="77777777" w:rsidR="003358A1" w:rsidRPr="003358A1" w:rsidRDefault="003358A1" w:rsidP="003358A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56A8AF14" w14:textId="349971B0" w:rsidR="003358A1" w:rsidRP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7C868AB1" w14:textId="4CDCABEC" w:rsidR="00853D6C" w:rsidRPr="00853D6C" w:rsidRDefault="00853D6C" w:rsidP="00853D6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 w:rsidRPr="00853D6C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Employment Experience</w:t>
      </w:r>
      <w:r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 xml:space="preserve"> Continued</w:t>
      </w:r>
    </w:p>
    <w:p w14:paraId="7AD7BE7D" w14:textId="30194968" w:rsidR="003358A1" w:rsidRDefault="003358A1" w:rsidP="003358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4F418114" w14:textId="548B3D36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2</w:t>
      </w:r>
      <w:r w:rsidRPr="00853D6C">
        <w:rPr>
          <w:rFonts w:ascii="Arial" w:eastAsia="Times New Roman" w:hAnsi="Arial" w:cs="Arial"/>
          <w:b/>
          <w:bCs/>
          <w:color w:val="222222"/>
          <w:vertAlign w:val="superscript"/>
          <w:lang w:eastAsia="en-CA"/>
        </w:rPr>
        <w:t>nd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 xml:space="preserve"> Most Recent</w:t>
      </w: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 xml:space="preserve"> Position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</w:t>
      </w:r>
    </w:p>
    <w:p w14:paraId="1F01AA7E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1DF66F87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Employer/Organization</w:t>
      </w:r>
      <w:r>
        <w:rPr>
          <w:rFonts w:ascii="Arial" w:eastAsia="Times New Roman" w:hAnsi="Arial" w:cs="Arial"/>
          <w:color w:val="222222"/>
          <w:lang w:eastAsia="en-CA"/>
        </w:rPr>
        <w:t xml:space="preserve">: _____________________________________________________ </w:t>
      </w:r>
    </w:p>
    <w:p w14:paraId="12215A06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248752B3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767C718B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1F1CDD81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Year –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_</w:t>
      </w:r>
    </w:p>
    <w:p w14:paraId="316A6904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51C669E9" w14:textId="77777777" w:rsidR="00853D6C" w:rsidRPr="00EA1DF1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***List relevant responsibilities you did while in this position</w:t>
      </w:r>
    </w:p>
    <w:p w14:paraId="469780DE" w14:textId="3637F893" w:rsidR="003358A1" w:rsidRPr="00853D6C" w:rsidRDefault="003358A1" w:rsidP="00853D6C">
      <w:pPr>
        <w:pStyle w:val="ListParagraph"/>
        <w:numPr>
          <w:ilvl w:val="0"/>
          <w:numId w:val="10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 w:rsidRPr="00853D6C"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3D37ADA0" w14:textId="77777777" w:rsidR="003358A1" w:rsidRDefault="003358A1" w:rsidP="003358A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C0C98F6" w14:textId="77777777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2A54D3EF" w14:textId="77777777" w:rsidR="003358A1" w:rsidRPr="003358A1" w:rsidRDefault="003358A1" w:rsidP="003358A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3534501" w14:textId="7DAB3FF4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73016624" w14:textId="77777777" w:rsidR="003358A1" w:rsidRPr="003358A1" w:rsidRDefault="003358A1" w:rsidP="003358A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2DC17DBC" w14:textId="7006BECC" w:rsidR="003358A1" w:rsidRP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267CD722" w14:textId="77777777" w:rsidR="00EA1DF1" w:rsidRDefault="00EA1DF1" w:rsidP="00EA1DF1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360"/>
        <w:rPr>
          <w:rFonts w:ascii="Arial" w:eastAsia="Times New Roman" w:hAnsi="Arial" w:cs="Arial"/>
          <w:color w:val="222222"/>
          <w:lang w:eastAsia="en-CA"/>
        </w:rPr>
      </w:pPr>
    </w:p>
    <w:p w14:paraId="31361984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212C2E2E" w14:textId="05D07AC2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3</w:t>
      </w:r>
      <w:r w:rsidRPr="00853D6C">
        <w:rPr>
          <w:rFonts w:ascii="Arial" w:eastAsia="Times New Roman" w:hAnsi="Arial" w:cs="Arial"/>
          <w:b/>
          <w:bCs/>
          <w:color w:val="222222"/>
          <w:vertAlign w:val="superscript"/>
          <w:lang w:eastAsia="en-CA"/>
        </w:rPr>
        <w:t>rd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 xml:space="preserve"> Most Recent</w:t>
      </w: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 xml:space="preserve"> Position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</w:t>
      </w:r>
    </w:p>
    <w:p w14:paraId="36F46A5C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59A1287B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Employer/Organization</w:t>
      </w:r>
      <w:r>
        <w:rPr>
          <w:rFonts w:ascii="Arial" w:eastAsia="Times New Roman" w:hAnsi="Arial" w:cs="Arial"/>
          <w:color w:val="222222"/>
          <w:lang w:eastAsia="en-CA"/>
        </w:rPr>
        <w:t xml:space="preserve">: _____________________________________________________ </w:t>
      </w:r>
    </w:p>
    <w:p w14:paraId="169AE774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4FAE0EC7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6379C6A0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51C5DC43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Year –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_</w:t>
      </w:r>
    </w:p>
    <w:p w14:paraId="2E9FE503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4721626E" w14:textId="18CBCCA5" w:rsidR="00853D6C" w:rsidRPr="00EA1DF1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***List relevant responsibilities you did while in this position</w:t>
      </w:r>
    </w:p>
    <w:p w14:paraId="66C9F498" w14:textId="77777777" w:rsidR="00853D6C" w:rsidRDefault="00853D6C" w:rsidP="00853D6C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6CB954DE" w14:textId="77777777" w:rsidR="00853D6C" w:rsidRPr="00853D6C" w:rsidRDefault="00853D6C" w:rsidP="00853D6C">
      <w:pPr>
        <w:pStyle w:val="ListParagraph"/>
        <w:numPr>
          <w:ilvl w:val="0"/>
          <w:numId w:val="10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 w:rsidRPr="00853D6C"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</w:t>
      </w:r>
    </w:p>
    <w:p w14:paraId="1CF9A6D6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30821FA8" w14:textId="77777777" w:rsidR="00853D6C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0B05478D" w14:textId="77777777" w:rsidR="00853D6C" w:rsidRPr="003358A1" w:rsidRDefault="00853D6C" w:rsidP="00853D6C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6496A5B1" w14:textId="77777777" w:rsidR="00853D6C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025F5D5B" w14:textId="77777777" w:rsidR="00853D6C" w:rsidRPr="003358A1" w:rsidRDefault="00853D6C" w:rsidP="00853D6C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F8D2EAC" w14:textId="77777777" w:rsidR="00853D6C" w:rsidRPr="003358A1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785FC0CD" w14:textId="5D70B319" w:rsidR="003358A1" w:rsidRDefault="003358A1" w:rsidP="00335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7E0CC328" w14:textId="77777777" w:rsidR="00853D6C" w:rsidRDefault="00853D6C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208F03C6" w14:textId="77777777" w:rsidR="00853D6C" w:rsidRDefault="00853D6C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2A00B894" w14:textId="77777777" w:rsidR="00853D6C" w:rsidRDefault="00853D6C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72A981FD" w14:textId="77777777" w:rsidR="00853D6C" w:rsidRDefault="00853D6C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745D83C3" w14:textId="77777777" w:rsidR="00853D6C" w:rsidRDefault="00853D6C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6D79DD09" w14:textId="6BECBEB8" w:rsidR="003358A1" w:rsidRPr="003358A1" w:rsidRDefault="003358A1" w:rsidP="00335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 xml:space="preserve">Education </w:t>
      </w:r>
    </w:p>
    <w:p w14:paraId="39FD4917" w14:textId="77777777" w:rsidR="00EA1DF1" w:rsidRPr="003358A1" w:rsidRDefault="00EA1DF1" w:rsidP="00EA1DF1">
      <w:pPr>
        <w:pStyle w:val="ListParagraph"/>
        <w:shd w:val="clear" w:color="auto" w:fill="FFFFFF"/>
        <w:tabs>
          <w:tab w:val="right" w:pos="9360"/>
        </w:tabs>
        <w:spacing w:after="0" w:line="360" w:lineRule="auto"/>
        <w:ind w:left="360"/>
        <w:jc w:val="center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**** Include detailed information if relevant to the position you are applying to****</w:t>
      </w:r>
    </w:p>
    <w:p w14:paraId="7721961B" w14:textId="77777777" w:rsidR="003358A1" w:rsidRDefault="003358A1" w:rsidP="003358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3FB40E68" w14:textId="7E4849B2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 xml:space="preserve">School/Educational Institution: </w:t>
      </w:r>
      <w:r w:rsidRPr="00F80074">
        <w:rPr>
          <w:rFonts w:ascii="Arial" w:eastAsia="Times New Roman" w:hAnsi="Arial" w:cs="Arial"/>
          <w:color w:val="222222"/>
          <w:lang w:eastAsia="en-CA"/>
        </w:rPr>
        <w:t>_</w:t>
      </w:r>
      <w:r>
        <w:rPr>
          <w:rFonts w:ascii="Arial" w:eastAsia="Times New Roman" w:hAnsi="Arial" w:cs="Arial"/>
          <w:color w:val="222222"/>
          <w:lang w:eastAsia="en-CA"/>
        </w:rPr>
        <w:t>______________________________________________</w:t>
      </w:r>
    </w:p>
    <w:p w14:paraId="7999762F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0F57D114" w14:textId="193E2948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Degree/Dipl</w:t>
      </w:r>
      <w:r w:rsidR="002747C7">
        <w:rPr>
          <w:rFonts w:ascii="Arial" w:eastAsia="Times New Roman" w:hAnsi="Arial" w:cs="Arial"/>
          <w:b/>
          <w:bCs/>
          <w:color w:val="222222"/>
          <w:lang w:eastAsia="en-CA"/>
        </w:rPr>
        <w:t>o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>ma/Certificate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 </w:t>
      </w:r>
    </w:p>
    <w:p w14:paraId="36FCA43D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153585F0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4160107E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1D65967B" w14:textId="1F406FCA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Graduation</w:t>
      </w: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 xml:space="preserve">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6805659B" w14:textId="77777777" w:rsidR="00853D6C" w:rsidRP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42DEF229" w14:textId="7E3C3D37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7DFCDCE4" w14:textId="77777777" w:rsidR="003358A1" w:rsidRDefault="003358A1" w:rsidP="003358A1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68B31A66" w14:textId="77777777" w:rsidR="003358A1" w:rsidRDefault="003358A1" w:rsidP="003358A1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3A08B9C2" w14:textId="77777777" w:rsidR="003358A1" w:rsidRPr="003358A1" w:rsidRDefault="003358A1" w:rsidP="003358A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78142FE8" w14:textId="1FD82E76" w:rsidR="003358A1" w:rsidRPr="006306CC" w:rsidRDefault="003358A1" w:rsidP="0040553E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p w14:paraId="64E16702" w14:textId="2C176F2A" w:rsidR="00853D6C" w:rsidRDefault="006306CC" w:rsidP="00853D6C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p w14:paraId="76683D25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 xml:space="preserve">School/Educational Institution: </w:t>
      </w:r>
      <w:r w:rsidRPr="00853D6C">
        <w:rPr>
          <w:rFonts w:ascii="Arial" w:eastAsia="Times New Roman" w:hAnsi="Arial" w:cs="Arial"/>
          <w:color w:val="222222"/>
          <w:lang w:eastAsia="en-CA"/>
        </w:rPr>
        <w:t>_</w:t>
      </w:r>
      <w:r>
        <w:rPr>
          <w:rFonts w:ascii="Arial" w:eastAsia="Times New Roman" w:hAnsi="Arial" w:cs="Arial"/>
          <w:color w:val="222222"/>
          <w:lang w:eastAsia="en-CA"/>
        </w:rPr>
        <w:t>______________________________________________</w:t>
      </w:r>
    </w:p>
    <w:p w14:paraId="17FEB95E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221A079E" w14:textId="3E963845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Degree/Dipl</w:t>
      </w:r>
      <w:r w:rsidR="002747C7">
        <w:rPr>
          <w:rFonts w:ascii="Arial" w:eastAsia="Times New Roman" w:hAnsi="Arial" w:cs="Arial"/>
          <w:b/>
          <w:bCs/>
          <w:color w:val="222222"/>
          <w:lang w:eastAsia="en-CA"/>
        </w:rPr>
        <w:t>o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>ma/Certificate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 </w:t>
      </w:r>
    </w:p>
    <w:p w14:paraId="5BA30247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179B3B62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3941CD0F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2C64839B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Graduation</w:t>
      </w: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 xml:space="preserve">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27198BE8" w14:textId="77777777" w:rsidR="00853D6C" w:rsidRP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A18F868" w14:textId="77777777" w:rsidR="00853D6C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4AFE7F4E" w14:textId="77777777" w:rsidR="00853D6C" w:rsidRDefault="00853D6C" w:rsidP="00853D6C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20669ECA" w14:textId="77777777" w:rsidR="00853D6C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1BE681DA" w14:textId="77777777" w:rsidR="00853D6C" w:rsidRPr="003358A1" w:rsidRDefault="00853D6C" w:rsidP="00853D6C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75105332" w14:textId="76A5D796" w:rsidR="00853D6C" w:rsidRPr="006306CC" w:rsidRDefault="00853D6C" w:rsidP="00853D6C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6306CC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p w14:paraId="0E549E8D" w14:textId="77777777" w:rsidR="00853D6C" w:rsidRDefault="00853D6C" w:rsidP="00853D6C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p w14:paraId="22FC0E75" w14:textId="77777777" w:rsidR="00853D6C" w:rsidRPr="00853D6C" w:rsidRDefault="00853D6C" w:rsidP="00853D6C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00E61AB9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725F0C67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188DBEB3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08EC74A1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0D57FA1B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60716C16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61ADB5E5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77B633A4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1BC26C1C" w14:textId="77777777" w:rsidR="001C602A" w:rsidRDefault="001C602A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38B2A5B5" w14:textId="23E82439" w:rsidR="00EA1DF1" w:rsidRDefault="00EA1DF1" w:rsidP="00EA1DF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Volunteer Experience</w:t>
      </w:r>
    </w:p>
    <w:p w14:paraId="30514CD5" w14:textId="77777777" w:rsidR="00EA1DF1" w:rsidRPr="003358A1" w:rsidRDefault="00EA1DF1" w:rsidP="00EA1DF1">
      <w:pPr>
        <w:pStyle w:val="ListParagraph"/>
        <w:shd w:val="clear" w:color="auto" w:fill="FFFFFF"/>
        <w:tabs>
          <w:tab w:val="right" w:pos="9360"/>
        </w:tabs>
        <w:spacing w:after="0" w:line="360" w:lineRule="auto"/>
        <w:ind w:left="360"/>
        <w:jc w:val="center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**** Include detailed information if relevant to the position you are applying to****</w:t>
      </w:r>
    </w:p>
    <w:p w14:paraId="4B003016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3F519787" w14:textId="0833EC62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Most Recent/Current Position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</w:t>
      </w:r>
    </w:p>
    <w:p w14:paraId="382EF74D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7CD215F7" w14:textId="6B4F1D28" w:rsidR="001C602A" w:rsidRP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Organization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>/Event</w:t>
      </w:r>
      <w:r w:rsidRPr="001C602A">
        <w:rPr>
          <w:rFonts w:ascii="Arial" w:eastAsia="Times New Roman" w:hAnsi="Arial" w:cs="Arial"/>
          <w:color w:val="222222"/>
          <w:lang w:eastAsia="en-CA"/>
        </w:rPr>
        <w:t xml:space="preserve">: _________________________________________________________ </w:t>
      </w:r>
    </w:p>
    <w:p w14:paraId="22A1B27F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30497F17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0E9D5DBD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4621E0F8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Year –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_</w:t>
      </w:r>
    </w:p>
    <w:p w14:paraId="1CC0649C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0D752F8C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63ADB917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1AA2A024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6BE6576C" w14:textId="77777777" w:rsidR="001C602A" w:rsidRPr="003358A1" w:rsidRDefault="001C602A" w:rsidP="001C602A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7EB4BBF9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2BE4FF4D" w14:textId="7AC1936A" w:rsidR="00EA1DF1" w:rsidRPr="00D33FBD" w:rsidRDefault="001C602A" w:rsidP="00D33FBD">
      <w:pPr>
        <w:pStyle w:val="ListParagraph"/>
        <w:shd w:val="clear" w:color="auto" w:fill="FFFFFF"/>
        <w:tabs>
          <w:tab w:val="right" w:pos="9360"/>
        </w:tabs>
        <w:spacing w:after="0" w:line="240" w:lineRule="auto"/>
        <w:ind w:left="360"/>
        <w:rPr>
          <w:rFonts w:ascii="Arial" w:eastAsia="Times New Roman" w:hAnsi="Arial" w:cs="Arial"/>
          <w:color w:val="222222"/>
          <w:lang w:eastAsia="en-CA"/>
        </w:rPr>
      </w:pP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 w:rsidRPr="00D33FBD"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p w14:paraId="0438393C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44557630" w14:textId="4D81B63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lang w:eastAsia="en-CA"/>
        </w:rPr>
        <w:t>2</w:t>
      </w:r>
      <w:r w:rsidRPr="001C602A">
        <w:rPr>
          <w:rFonts w:ascii="Arial" w:eastAsia="Times New Roman" w:hAnsi="Arial" w:cs="Arial"/>
          <w:b/>
          <w:bCs/>
          <w:color w:val="222222"/>
          <w:vertAlign w:val="superscript"/>
          <w:lang w:eastAsia="en-CA"/>
        </w:rPr>
        <w:t>nd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 xml:space="preserve"> </w:t>
      </w: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Most Recent/Position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</w:t>
      </w:r>
    </w:p>
    <w:p w14:paraId="1DA3EEAC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35081128" w14:textId="77777777" w:rsidR="001C602A" w:rsidRP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Organization</w:t>
      </w:r>
      <w:r>
        <w:rPr>
          <w:rFonts w:ascii="Arial" w:eastAsia="Times New Roman" w:hAnsi="Arial" w:cs="Arial"/>
          <w:b/>
          <w:bCs/>
          <w:color w:val="222222"/>
          <w:lang w:eastAsia="en-CA"/>
        </w:rPr>
        <w:t>/Event</w:t>
      </w:r>
      <w:r w:rsidRPr="001C602A">
        <w:rPr>
          <w:rFonts w:ascii="Arial" w:eastAsia="Times New Roman" w:hAnsi="Arial" w:cs="Arial"/>
          <w:color w:val="222222"/>
          <w:lang w:eastAsia="en-CA"/>
        </w:rPr>
        <w:t xml:space="preserve">: _________________________________________________________ </w:t>
      </w:r>
    </w:p>
    <w:p w14:paraId="1186E8C0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CA"/>
        </w:rPr>
      </w:pPr>
    </w:p>
    <w:p w14:paraId="7F9BD095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City/Province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</w:t>
      </w:r>
    </w:p>
    <w:p w14:paraId="179DE53C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1F6FE113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EA1DF1">
        <w:rPr>
          <w:rFonts w:ascii="Arial" w:eastAsia="Times New Roman" w:hAnsi="Arial" w:cs="Arial"/>
          <w:b/>
          <w:bCs/>
          <w:color w:val="222222"/>
          <w:lang w:eastAsia="en-CA"/>
        </w:rPr>
        <w:t>Year – Year:</w:t>
      </w:r>
      <w:r>
        <w:rPr>
          <w:rFonts w:ascii="Arial" w:eastAsia="Times New Roman" w:hAnsi="Arial" w:cs="Arial"/>
          <w:color w:val="222222"/>
          <w:lang w:eastAsia="en-CA"/>
        </w:rPr>
        <w:t xml:space="preserve"> ______________________________________________________________</w:t>
      </w:r>
    </w:p>
    <w:p w14:paraId="221A6B2C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6A8E4595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  <w:t>_________________________________________________________</w:t>
      </w:r>
    </w:p>
    <w:p w14:paraId="6F1053B8" w14:textId="77777777" w:rsidR="001C602A" w:rsidRDefault="001C602A" w:rsidP="001C602A">
      <w:p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6068BDF1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2D4BA962" w14:textId="77777777" w:rsidR="001C602A" w:rsidRPr="003358A1" w:rsidRDefault="001C602A" w:rsidP="001C602A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4AADDE7B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3767D4D9" w14:textId="77777777" w:rsidR="00D33FBD" w:rsidRDefault="00D33FBD" w:rsidP="001C602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</w:p>
    <w:p w14:paraId="39ED92D2" w14:textId="2756BDD8" w:rsidR="001C602A" w:rsidRDefault="001C602A" w:rsidP="001C602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</w:pPr>
      <w:r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Training</w:t>
      </w:r>
      <w:r w:rsidR="00D33FBD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>s</w:t>
      </w:r>
      <w:r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en-CA"/>
        </w:rPr>
        <w:t xml:space="preserve"> and Certifications</w:t>
      </w:r>
    </w:p>
    <w:p w14:paraId="42802CC6" w14:textId="4BC96EF3" w:rsidR="001C602A" w:rsidRDefault="001C602A" w:rsidP="001C602A">
      <w:pPr>
        <w:pStyle w:val="ListParagraph"/>
        <w:shd w:val="clear" w:color="auto" w:fill="FFFFFF"/>
        <w:tabs>
          <w:tab w:val="right" w:pos="9360"/>
        </w:tabs>
        <w:spacing w:after="0" w:line="360" w:lineRule="auto"/>
        <w:ind w:left="360"/>
        <w:jc w:val="center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List the Training, Location, and Year</w:t>
      </w:r>
    </w:p>
    <w:p w14:paraId="1591C0E4" w14:textId="77777777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lastRenderedPageBreak/>
        <w:t>_________________________________________________________</w:t>
      </w:r>
    </w:p>
    <w:p w14:paraId="13A1B503" w14:textId="77777777" w:rsidR="001C602A" w:rsidRPr="003358A1" w:rsidRDefault="001C602A" w:rsidP="001C602A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3DA9E0D3" w14:textId="255D4FF1" w:rsidR="001C602A" w:rsidRDefault="001C602A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67909941" w14:textId="77777777" w:rsidR="00D33FBD" w:rsidRPr="00D33FBD" w:rsidRDefault="00D33FBD" w:rsidP="00D33FBD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07D0927E" w14:textId="77956D98" w:rsidR="00D33FBD" w:rsidRDefault="00D33FBD" w:rsidP="001C602A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4B5E6FDA" w14:textId="77777777" w:rsidR="00D33FBD" w:rsidRPr="00D33FBD" w:rsidRDefault="00D33FBD" w:rsidP="00D33FBD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</w:p>
    <w:p w14:paraId="47E2FCA4" w14:textId="56982F2D" w:rsidR="00D33FBD" w:rsidRPr="00D33FBD" w:rsidRDefault="00D33FBD" w:rsidP="00D33FBD">
      <w:pPr>
        <w:pStyle w:val="ListParagraph"/>
        <w:numPr>
          <w:ilvl w:val="0"/>
          <w:numId w:val="8"/>
        </w:numPr>
        <w:shd w:val="clear" w:color="auto" w:fill="FFFFFF"/>
        <w:tabs>
          <w:tab w:val="right" w:pos="936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t>_________________________________________________________</w:t>
      </w:r>
    </w:p>
    <w:p w14:paraId="40FE3B93" w14:textId="5249FBDE" w:rsidR="001C602A" w:rsidRPr="001C602A" w:rsidRDefault="001C602A" w:rsidP="001C602A">
      <w:pPr>
        <w:pStyle w:val="ListParagraph"/>
        <w:shd w:val="clear" w:color="auto" w:fill="FFFFFF"/>
        <w:tabs>
          <w:tab w:val="right" w:pos="9360"/>
        </w:tabs>
        <w:spacing w:after="0" w:line="360" w:lineRule="auto"/>
        <w:ind w:left="360"/>
        <w:jc w:val="center"/>
        <w:rPr>
          <w:rFonts w:ascii="Arial" w:eastAsia="Times New Roman" w:hAnsi="Arial" w:cs="Arial"/>
          <w:color w:val="222222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  <w:r>
        <w:rPr>
          <w:rFonts w:ascii="Arial" w:eastAsia="Times New Roman" w:hAnsi="Arial" w:cs="Arial"/>
          <w:color w:val="222222"/>
          <w:sz w:val="28"/>
          <w:szCs w:val="28"/>
          <w:lang w:eastAsia="en-CA"/>
        </w:rPr>
        <w:softHyphen/>
      </w:r>
    </w:p>
    <w:sectPr w:rsidR="001C602A" w:rsidRPr="001C602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5846" w14:textId="77777777" w:rsidR="00D11CE5" w:rsidRDefault="00D11CE5" w:rsidP="006306CC">
      <w:pPr>
        <w:spacing w:after="0" w:line="240" w:lineRule="auto"/>
      </w:pPr>
      <w:r>
        <w:separator/>
      </w:r>
    </w:p>
  </w:endnote>
  <w:endnote w:type="continuationSeparator" w:id="0">
    <w:p w14:paraId="5B8F360C" w14:textId="77777777" w:rsidR="00D11CE5" w:rsidRDefault="00D11CE5" w:rsidP="0063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EF47" w14:textId="77777777" w:rsidR="00D11CE5" w:rsidRDefault="00D11CE5" w:rsidP="006306CC">
      <w:pPr>
        <w:spacing w:after="0" w:line="240" w:lineRule="auto"/>
      </w:pPr>
      <w:r>
        <w:separator/>
      </w:r>
    </w:p>
  </w:footnote>
  <w:footnote w:type="continuationSeparator" w:id="0">
    <w:p w14:paraId="25C42CAA" w14:textId="77777777" w:rsidR="00D11CE5" w:rsidRDefault="00D11CE5" w:rsidP="0063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36A1" w14:textId="6C1D972E" w:rsidR="006306CC" w:rsidRDefault="009F1034" w:rsidP="009F1034">
    <w:pPr>
      <w:pStyle w:val="Header"/>
      <w:tabs>
        <w:tab w:val="left" w:pos="6946"/>
      </w:tabs>
      <w:jc w:val="right"/>
    </w:pPr>
    <w:r>
      <w:rPr>
        <w:noProof/>
      </w:rPr>
      <w:drawing>
        <wp:inline distT="0" distB="0" distL="0" distR="0" wp14:anchorId="463DB20D" wp14:editId="47E47DC1">
          <wp:extent cx="1123950" cy="90682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65" cy="92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EA1"/>
    <w:multiLevelType w:val="hybridMultilevel"/>
    <w:tmpl w:val="8EC6D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72D"/>
    <w:multiLevelType w:val="hybridMultilevel"/>
    <w:tmpl w:val="FE245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D39E2"/>
    <w:multiLevelType w:val="hybridMultilevel"/>
    <w:tmpl w:val="B6AC8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34BF"/>
    <w:multiLevelType w:val="hybridMultilevel"/>
    <w:tmpl w:val="64BAC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0DB4"/>
    <w:multiLevelType w:val="hybridMultilevel"/>
    <w:tmpl w:val="D786D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574"/>
    <w:multiLevelType w:val="hybridMultilevel"/>
    <w:tmpl w:val="2EAA9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2174"/>
    <w:multiLevelType w:val="hybridMultilevel"/>
    <w:tmpl w:val="3EB04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49D8"/>
    <w:multiLevelType w:val="hybridMultilevel"/>
    <w:tmpl w:val="4A1ED4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E1732"/>
    <w:multiLevelType w:val="hybridMultilevel"/>
    <w:tmpl w:val="FC982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14F2"/>
    <w:multiLevelType w:val="hybridMultilevel"/>
    <w:tmpl w:val="C82CD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49"/>
    <w:rsid w:val="001C602A"/>
    <w:rsid w:val="00213149"/>
    <w:rsid w:val="002747C7"/>
    <w:rsid w:val="002C24E0"/>
    <w:rsid w:val="003358A1"/>
    <w:rsid w:val="004241D6"/>
    <w:rsid w:val="004B73FD"/>
    <w:rsid w:val="006306CC"/>
    <w:rsid w:val="00853D6C"/>
    <w:rsid w:val="009F1034"/>
    <w:rsid w:val="00AC441D"/>
    <w:rsid w:val="00AC4CBD"/>
    <w:rsid w:val="00D11CE5"/>
    <w:rsid w:val="00D33FBD"/>
    <w:rsid w:val="00EA1DF1"/>
    <w:rsid w:val="00F80074"/>
    <w:rsid w:val="00FB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26A7B"/>
  <w15:chartTrackingRefBased/>
  <w15:docId w15:val="{E0AC7B97-9E89-43B2-8587-46DE4090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31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4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CC"/>
  </w:style>
  <w:style w:type="paragraph" w:styleId="Footer">
    <w:name w:val="footer"/>
    <w:basedOn w:val="Normal"/>
    <w:link w:val="FooterChar"/>
    <w:uiPriority w:val="99"/>
    <w:unhideWhenUsed/>
    <w:rsid w:val="0063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0B9D-128C-41E0-8C03-DF5C31D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rch</dc:creator>
  <cp:keywords/>
  <dc:description/>
  <cp:lastModifiedBy>Employment Training Jenna</cp:lastModifiedBy>
  <cp:revision>3</cp:revision>
  <dcterms:created xsi:type="dcterms:W3CDTF">2019-08-15T16:35:00Z</dcterms:created>
  <dcterms:modified xsi:type="dcterms:W3CDTF">2020-10-29T13:59:00Z</dcterms:modified>
</cp:coreProperties>
</file>